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HOLDER ROBERTO SANABRIA MEDIN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58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0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10.9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274.412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4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2.0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10.9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274.412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SEPTIEM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SEPTIEM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SEPTIEM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